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50B19" w14:textId="77777777" w:rsidR="00E94B52" w:rsidRDefault="00E94B52" w:rsidP="00E94B52">
      <w:pPr>
        <w:jc w:val="center"/>
      </w:pPr>
    </w:p>
    <w:p w14:paraId="35F015C7" w14:textId="1E4179E3" w:rsidR="00434AF8" w:rsidRDefault="00E737E7" w:rsidP="00E94B52">
      <w:pPr>
        <w:spacing w:after="120" w:line="240" w:lineRule="auto"/>
        <w:jc w:val="center"/>
      </w:pPr>
      <w:r>
        <w:t>Declaration</w:t>
      </w:r>
    </w:p>
    <w:p w14:paraId="29411E96" w14:textId="77777777" w:rsidR="00E94B52" w:rsidRDefault="00E94B52" w:rsidP="00E94B52">
      <w:pPr>
        <w:spacing w:after="120" w:line="240" w:lineRule="auto"/>
        <w:jc w:val="center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434AF8" w14:paraId="6DA45C0E" w14:textId="77777777" w:rsidTr="00A65294">
        <w:tc>
          <w:tcPr>
            <w:tcW w:w="3020" w:type="dxa"/>
          </w:tcPr>
          <w:p w14:paraId="2C1B9E2E" w14:textId="707D3ECB" w:rsidR="00434AF8" w:rsidRDefault="00E737E7" w:rsidP="00E94B52">
            <w:pPr>
              <w:spacing w:before="120" w:after="120"/>
              <w:jc w:val="both"/>
            </w:pPr>
            <w:r>
              <w:t>Article title</w:t>
            </w:r>
            <w:r w:rsidR="00434AF8">
              <w:t xml:space="preserve">: </w:t>
            </w:r>
          </w:p>
        </w:tc>
        <w:tc>
          <w:tcPr>
            <w:tcW w:w="6042" w:type="dxa"/>
          </w:tcPr>
          <w:p w14:paraId="4CEE50F3" w14:textId="44C09B89" w:rsidR="00434AF8" w:rsidRDefault="00434AF8" w:rsidP="00E94B52">
            <w:pPr>
              <w:spacing w:before="120" w:after="120"/>
              <w:jc w:val="both"/>
            </w:pPr>
          </w:p>
        </w:tc>
      </w:tr>
      <w:tr w:rsidR="00434AF8" w14:paraId="62AE3A4D" w14:textId="77777777" w:rsidTr="00391FA6">
        <w:tc>
          <w:tcPr>
            <w:tcW w:w="3020" w:type="dxa"/>
          </w:tcPr>
          <w:p w14:paraId="556C86DC" w14:textId="39A49338" w:rsidR="00434AF8" w:rsidRDefault="00E737E7" w:rsidP="00E94B52">
            <w:pPr>
              <w:spacing w:before="120" w:after="120"/>
              <w:jc w:val="both"/>
            </w:pPr>
            <w:r>
              <w:t>Name of declaring author:</w:t>
            </w:r>
          </w:p>
        </w:tc>
        <w:tc>
          <w:tcPr>
            <w:tcW w:w="6042" w:type="dxa"/>
          </w:tcPr>
          <w:p w14:paraId="766D85AD" w14:textId="77777777" w:rsidR="00434AF8" w:rsidRDefault="00434AF8" w:rsidP="00E94B52">
            <w:pPr>
              <w:spacing w:before="120" w:after="120"/>
              <w:jc w:val="both"/>
            </w:pPr>
          </w:p>
        </w:tc>
      </w:tr>
      <w:tr w:rsidR="00434AF8" w14:paraId="038E7225" w14:textId="77777777" w:rsidTr="005E4C0C">
        <w:tc>
          <w:tcPr>
            <w:tcW w:w="3020" w:type="dxa"/>
          </w:tcPr>
          <w:p w14:paraId="50FF90EF" w14:textId="73C44DCA" w:rsidR="00434AF8" w:rsidRDefault="00E737E7" w:rsidP="00E94B52">
            <w:pPr>
              <w:spacing w:before="120" w:after="120"/>
              <w:jc w:val="both"/>
            </w:pPr>
            <w:r>
              <w:t>Institute of declaring author:</w:t>
            </w:r>
          </w:p>
        </w:tc>
        <w:tc>
          <w:tcPr>
            <w:tcW w:w="6042" w:type="dxa"/>
          </w:tcPr>
          <w:p w14:paraId="6E24599B" w14:textId="77777777" w:rsidR="00434AF8" w:rsidRDefault="00434AF8" w:rsidP="00E94B52">
            <w:pPr>
              <w:spacing w:before="120" w:after="120"/>
              <w:jc w:val="both"/>
            </w:pPr>
          </w:p>
        </w:tc>
      </w:tr>
    </w:tbl>
    <w:p w14:paraId="049AC5D4" w14:textId="5DF64794" w:rsidR="00B02875" w:rsidRDefault="00B02875" w:rsidP="00E94B52">
      <w:pPr>
        <w:spacing w:after="120" w:line="240" w:lineRule="auto"/>
        <w:jc w:val="both"/>
      </w:pPr>
    </w:p>
    <w:p w14:paraId="4C24DFCB" w14:textId="71DF39E7" w:rsidR="00434AF8" w:rsidRDefault="00E737E7" w:rsidP="00E94B52">
      <w:pPr>
        <w:spacing w:after="120" w:line="360" w:lineRule="auto"/>
        <w:jc w:val="both"/>
      </w:pPr>
      <w:r>
        <w:t>I hereby declare that, in consultation with the above-mentioned institution, that the institution cannot support the publication costs of the above-mentioned article, nor do I have any funding sources of my own from which I could finance the publications costs.</w:t>
      </w:r>
    </w:p>
    <w:p w14:paraId="0B74A5AC" w14:textId="150463FF" w:rsidR="00E94B52" w:rsidRDefault="00E94B52" w:rsidP="00E94B52">
      <w:pPr>
        <w:spacing w:after="120" w:line="360" w:lineRule="auto"/>
        <w:jc w:val="both"/>
      </w:pPr>
    </w:p>
    <w:p w14:paraId="647CDD10" w14:textId="5E2AA6F3" w:rsidR="00E94B52" w:rsidRDefault="00E737E7" w:rsidP="00E94B52">
      <w:pPr>
        <w:spacing w:after="120" w:line="360" w:lineRule="auto"/>
        <w:jc w:val="both"/>
      </w:pPr>
      <w:r>
        <w:t>Date:</w:t>
      </w:r>
    </w:p>
    <w:p w14:paraId="4B63563D" w14:textId="19D1EE68" w:rsidR="00E94B52" w:rsidRDefault="00E94B52" w:rsidP="00E94B52">
      <w:pPr>
        <w:spacing w:after="120" w:line="360" w:lineRule="auto"/>
        <w:jc w:val="right"/>
      </w:pPr>
      <w:r>
        <w:t>……………………………………………………</w:t>
      </w:r>
    </w:p>
    <w:p w14:paraId="67DE764C" w14:textId="3D422967" w:rsidR="00E94B52" w:rsidRDefault="00E94B52" w:rsidP="00E94B52">
      <w:pPr>
        <w:spacing w:after="12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37E7">
        <w:t>signiture</w:t>
      </w:r>
      <w:r w:rsidR="00A43A8C">
        <w:rPr>
          <w:rStyle w:val="Lbjegyzet-hivatkozs"/>
        </w:rPr>
        <w:footnoteReference w:id="1"/>
      </w:r>
    </w:p>
    <w:p w14:paraId="736C6859" w14:textId="20EC18FE" w:rsidR="00E94B52" w:rsidRDefault="00E94B52"/>
    <w:p w14:paraId="1C878917" w14:textId="77777777" w:rsidR="00E94B52" w:rsidRDefault="00E94B52"/>
    <w:p w14:paraId="4C495FE1" w14:textId="7DF3F5D5" w:rsidR="00434AF8" w:rsidRDefault="00434AF8"/>
    <w:p w14:paraId="132ADC8D" w14:textId="6E5BBD8D" w:rsidR="00A43A8C" w:rsidRPr="00A43A8C" w:rsidRDefault="00A43A8C" w:rsidP="00A43A8C"/>
    <w:p w14:paraId="5083AA21" w14:textId="6622A102" w:rsidR="00A43A8C" w:rsidRPr="00A43A8C" w:rsidRDefault="00A43A8C" w:rsidP="00A43A8C"/>
    <w:p w14:paraId="5987AE94" w14:textId="45415056" w:rsidR="00A43A8C" w:rsidRDefault="00A43A8C" w:rsidP="00A43A8C"/>
    <w:p w14:paraId="75B3D4A5" w14:textId="0EF1C33E" w:rsidR="00A43A8C" w:rsidRPr="00A43A8C" w:rsidRDefault="00A43A8C" w:rsidP="00A43A8C">
      <w:pPr>
        <w:tabs>
          <w:tab w:val="left" w:pos="3700"/>
        </w:tabs>
      </w:pPr>
      <w:r>
        <w:tab/>
      </w:r>
    </w:p>
    <w:sectPr w:rsidR="00A43A8C" w:rsidRPr="00A43A8C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DCEC7" w14:textId="77777777" w:rsidR="00E7767F" w:rsidRDefault="00E7767F" w:rsidP="00A43A8C">
      <w:pPr>
        <w:spacing w:after="0" w:line="240" w:lineRule="auto"/>
      </w:pPr>
      <w:r>
        <w:separator/>
      </w:r>
    </w:p>
  </w:endnote>
  <w:endnote w:type="continuationSeparator" w:id="0">
    <w:p w14:paraId="5940B1FD" w14:textId="77777777" w:rsidR="00E7767F" w:rsidRDefault="00E7767F" w:rsidP="00A4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AD78A" w14:textId="77777777" w:rsidR="00E7767F" w:rsidRDefault="00E7767F" w:rsidP="00A43A8C">
      <w:pPr>
        <w:spacing w:after="0" w:line="240" w:lineRule="auto"/>
      </w:pPr>
      <w:r>
        <w:separator/>
      </w:r>
    </w:p>
  </w:footnote>
  <w:footnote w:type="continuationSeparator" w:id="0">
    <w:p w14:paraId="0CFE12E5" w14:textId="77777777" w:rsidR="00E7767F" w:rsidRDefault="00E7767F" w:rsidP="00A43A8C">
      <w:pPr>
        <w:spacing w:after="0" w:line="240" w:lineRule="auto"/>
      </w:pPr>
      <w:r>
        <w:continuationSeparator/>
      </w:r>
    </w:p>
  </w:footnote>
  <w:footnote w:id="1">
    <w:p w14:paraId="6C9BCA1E" w14:textId="793B53D2" w:rsidR="00A43A8C" w:rsidRDefault="00A43A8C" w:rsidP="00A43A8C">
      <w:pPr>
        <w:pStyle w:val="llb"/>
      </w:pPr>
      <w:r>
        <w:rPr>
          <w:rStyle w:val="Lbjegyzet-hivatkozs"/>
        </w:rPr>
        <w:footnoteRef/>
      </w:r>
      <w:r w:rsidR="00E737E7">
        <w:t>The declaration can be signed with a digital signiture, as well as adding the signature image.</w:t>
      </w:r>
    </w:p>
    <w:p w14:paraId="48E3D7F0" w14:textId="2FA5CA06" w:rsidR="00A43A8C" w:rsidRDefault="00A43A8C">
      <w:pPr>
        <w:pStyle w:val="Lbjegyzetszveg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43"/>
    <w:rsid w:val="00195CD1"/>
    <w:rsid w:val="00434AF8"/>
    <w:rsid w:val="00896C66"/>
    <w:rsid w:val="00A43A8C"/>
    <w:rsid w:val="00B02875"/>
    <w:rsid w:val="00C13C43"/>
    <w:rsid w:val="00C43FFB"/>
    <w:rsid w:val="00E737E7"/>
    <w:rsid w:val="00E7767F"/>
    <w:rsid w:val="00E9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BC39F"/>
  <w15:chartTrackingRefBased/>
  <w15:docId w15:val="{966D5876-F1F0-47E5-9814-1353EBF1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34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43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3A8C"/>
  </w:style>
  <w:style w:type="paragraph" w:styleId="llb">
    <w:name w:val="footer"/>
    <w:basedOn w:val="Norml"/>
    <w:link w:val="llbChar"/>
    <w:uiPriority w:val="99"/>
    <w:unhideWhenUsed/>
    <w:rsid w:val="00A43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3A8C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43A8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3A8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43A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9EDAA-4D36-4931-BE4F-67101A55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2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őrik Petra</dc:creator>
  <cp:keywords/>
  <dc:description/>
  <cp:lastModifiedBy>Győrik Petra</cp:lastModifiedBy>
  <cp:revision>8</cp:revision>
  <dcterms:created xsi:type="dcterms:W3CDTF">2022-12-13T13:11:00Z</dcterms:created>
  <dcterms:modified xsi:type="dcterms:W3CDTF">2023-01-09T20:34:00Z</dcterms:modified>
</cp:coreProperties>
</file>